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3A890D0C" w:rsidR="008770C3" w:rsidRPr="002F1455" w:rsidRDefault="00EC3DBA" w:rsidP="002F1455">
      <w:pPr>
        <w:pStyle w:val="IntenseQuote"/>
        <w:rPr>
          <w:sz w:val="40"/>
          <w:szCs w:val="40"/>
        </w:rPr>
      </w:pPr>
      <w:r w:rsidRPr="002F1455">
        <w:rPr>
          <w:sz w:val="40"/>
          <w:szCs w:val="40"/>
        </w:rPr>
        <w:t xml:space="preserve">COVID-19 </w:t>
      </w:r>
      <w:r w:rsidR="00C51A13">
        <w:rPr>
          <w:sz w:val="40"/>
          <w:szCs w:val="40"/>
        </w:rPr>
        <w:t>S</w:t>
      </w:r>
      <w:r w:rsidRPr="002F1455">
        <w:rPr>
          <w:sz w:val="40"/>
          <w:szCs w:val="40"/>
        </w:rPr>
        <w:t xml:space="preserve">chool </w:t>
      </w:r>
      <w:r w:rsidR="00C51A13">
        <w:rPr>
          <w:sz w:val="40"/>
          <w:szCs w:val="40"/>
        </w:rPr>
        <w:t>C</w:t>
      </w:r>
      <w:r w:rsidRPr="002F1455">
        <w:rPr>
          <w:sz w:val="40"/>
          <w:szCs w:val="40"/>
        </w:rPr>
        <w:t xml:space="preserve">losure </w:t>
      </w:r>
      <w:r w:rsidR="00C51A13">
        <w:rPr>
          <w:sz w:val="40"/>
          <w:szCs w:val="40"/>
        </w:rPr>
        <w:t>A</w:t>
      </w:r>
      <w:r w:rsidRPr="002F1455">
        <w:rPr>
          <w:sz w:val="40"/>
          <w:szCs w:val="40"/>
        </w:rPr>
        <w:t xml:space="preserve">rrangements </w:t>
      </w:r>
      <w:r w:rsidR="004654A4" w:rsidRPr="002F1455">
        <w:rPr>
          <w:sz w:val="40"/>
          <w:szCs w:val="40"/>
        </w:rPr>
        <w:t xml:space="preserve">and Procedures </w:t>
      </w:r>
      <w:r w:rsidRPr="002F1455">
        <w:rPr>
          <w:sz w:val="40"/>
          <w:szCs w:val="40"/>
        </w:rPr>
        <w:t>for</w:t>
      </w:r>
      <w:r w:rsidR="00C56E2D">
        <w:rPr>
          <w:sz w:val="40"/>
          <w:szCs w:val="40"/>
        </w:rPr>
        <w:t xml:space="preserve"> </w:t>
      </w:r>
      <w:r w:rsidRPr="002F1455">
        <w:rPr>
          <w:sz w:val="40"/>
          <w:szCs w:val="40"/>
        </w:rPr>
        <w:t>Safeguarding and Child Protection at</w:t>
      </w:r>
      <w:r w:rsidR="00C56E2D">
        <w:rPr>
          <w:sz w:val="40"/>
          <w:szCs w:val="40"/>
        </w:rPr>
        <w:t xml:space="preserve"> </w:t>
      </w:r>
      <w:r w:rsidRPr="002F1455">
        <w:rPr>
          <w:sz w:val="40"/>
          <w:szCs w:val="40"/>
        </w:rPr>
        <w:t>St Joseph's Primary School</w:t>
      </w:r>
    </w:p>
    <w:p w14:paraId="00000004" w14:textId="3927D421" w:rsidR="008770C3" w:rsidRDefault="00EC3DBA" w:rsidP="002F1455">
      <w:pPr>
        <w:pStyle w:val="Heading1"/>
        <w:rPr>
          <w:b w:val="0"/>
        </w:rPr>
      </w:pPr>
      <w:bookmarkStart w:id="0" w:name="_Toc36470321"/>
      <w:r>
        <w:t>Context</w:t>
      </w:r>
      <w:bookmarkEnd w:id="0"/>
    </w:p>
    <w:p w14:paraId="24F39D81" w14:textId="794E8739" w:rsid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From 20th March 2020 parents were asked to keep their children at home, wherever</w:t>
      </w:r>
      <w:r w:rsidR="004654A4">
        <w:rPr>
          <w:color w:val="000000"/>
        </w:rPr>
        <w:t xml:space="preserve"> </w:t>
      </w:r>
      <w:r>
        <w:rPr>
          <w:color w:val="000000"/>
        </w:rPr>
        <w:t>possible, and for schools to remain open only for those children of workers critical to</w:t>
      </w:r>
      <w:r w:rsidR="00C56E2D">
        <w:rPr>
          <w:color w:val="000000"/>
        </w:rPr>
        <w:t xml:space="preserve"> </w:t>
      </w:r>
      <w:r>
        <w:rPr>
          <w:color w:val="000000"/>
        </w:rPr>
        <w:t>the COVID-19 response - who absolutely need to attend.</w:t>
      </w:r>
    </w:p>
    <w:p w14:paraId="7344373A" w14:textId="6B5C1AAD" w:rsid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Schools and all childcare providers were asked to provide care for a limited number</w:t>
      </w:r>
      <w:r w:rsidR="004654A4">
        <w:rPr>
          <w:color w:val="000000"/>
        </w:rPr>
        <w:t xml:space="preserve"> </w:t>
      </w:r>
      <w:r>
        <w:rPr>
          <w:color w:val="000000"/>
        </w:rPr>
        <w:t>of children - children who are vulnerab</w:t>
      </w:r>
      <w:bookmarkStart w:id="1" w:name="_GoBack"/>
      <w:bookmarkEnd w:id="1"/>
      <w:r>
        <w:rPr>
          <w:color w:val="000000"/>
        </w:rPr>
        <w:t>le, and children whose parents are critical to</w:t>
      </w:r>
      <w:r w:rsidR="004654A4">
        <w:rPr>
          <w:color w:val="000000"/>
        </w:rPr>
        <w:t xml:space="preserve"> </w:t>
      </w:r>
      <w:r>
        <w:rPr>
          <w:color w:val="000000"/>
        </w:rPr>
        <w:t>the COVID-19 response and cannot be safely cared for at home.</w:t>
      </w:r>
    </w:p>
    <w:p w14:paraId="0000000D" w14:textId="477856A8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This </w:t>
      </w:r>
      <w:r w:rsidRPr="00C51A13">
        <w:rPr>
          <w:b/>
          <w:bCs/>
          <w:color w:val="000000"/>
        </w:rPr>
        <w:t>addendum</w:t>
      </w:r>
      <w:r>
        <w:rPr>
          <w:color w:val="000000"/>
        </w:rPr>
        <w:t xml:space="preserve"> of the St. Joseph's Primary School Safeguarding, and Child Protection policy</w:t>
      </w:r>
      <w:r w:rsidR="004654A4">
        <w:rPr>
          <w:color w:val="000000"/>
        </w:rPr>
        <w:t xml:space="preserve"> </w:t>
      </w:r>
      <w:r>
        <w:rPr>
          <w:color w:val="000000"/>
        </w:rPr>
        <w:t xml:space="preserve">contains </w:t>
      </w:r>
      <w:r w:rsidR="004654A4">
        <w:rPr>
          <w:color w:val="000000"/>
        </w:rPr>
        <w:t xml:space="preserve">procedure and </w:t>
      </w:r>
      <w:r>
        <w:rPr>
          <w:color w:val="000000"/>
        </w:rPr>
        <w:t>details of our individual safeguarding arrangements in the following areas:</w:t>
      </w:r>
    </w:p>
    <w:p w14:paraId="0000001B" w14:textId="46927D45" w:rsidR="008770C3" w:rsidRDefault="008770C3" w:rsidP="004654A4">
      <w:pPr>
        <w:spacing w:before="120" w:after="120" w:line="240" w:lineRule="auto"/>
        <w:rPr>
          <w:b/>
        </w:rPr>
      </w:pPr>
    </w:p>
    <w:sdt>
      <w:sdtPr>
        <w:id w:val="84212936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14:paraId="13D56FC4" w14:textId="00522DC7" w:rsidR="002F1455" w:rsidRDefault="002F1455">
          <w:pPr>
            <w:pStyle w:val="TOCHeading"/>
          </w:pPr>
          <w:r>
            <w:t>Contents</w:t>
          </w:r>
        </w:p>
        <w:p w14:paraId="2B937D81" w14:textId="7F574223" w:rsidR="00C56E2D" w:rsidRDefault="002F14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0321" w:history="1">
            <w:r w:rsidR="00C56E2D" w:rsidRPr="00DA6835">
              <w:rPr>
                <w:rStyle w:val="Hyperlink"/>
                <w:noProof/>
              </w:rPr>
              <w:t>Context</w:t>
            </w:r>
            <w:r w:rsidR="00C56E2D">
              <w:rPr>
                <w:noProof/>
                <w:webHidden/>
              </w:rPr>
              <w:tab/>
            </w:r>
            <w:r w:rsidR="00C56E2D">
              <w:rPr>
                <w:noProof/>
                <w:webHidden/>
              </w:rPr>
              <w:fldChar w:fldCharType="begin"/>
            </w:r>
            <w:r w:rsidR="00C56E2D">
              <w:rPr>
                <w:noProof/>
                <w:webHidden/>
              </w:rPr>
              <w:instrText xml:space="preserve"> PAGEREF _Toc36470321 \h </w:instrText>
            </w:r>
            <w:r w:rsidR="00C56E2D">
              <w:rPr>
                <w:noProof/>
                <w:webHidden/>
              </w:rPr>
            </w:r>
            <w:r w:rsidR="00C56E2D">
              <w:rPr>
                <w:noProof/>
                <w:webHidden/>
              </w:rPr>
              <w:fldChar w:fldCharType="separate"/>
            </w:r>
            <w:r w:rsidR="00C56E2D">
              <w:rPr>
                <w:noProof/>
                <w:webHidden/>
              </w:rPr>
              <w:t>1</w:t>
            </w:r>
            <w:r w:rsidR="00C56E2D">
              <w:rPr>
                <w:noProof/>
                <w:webHidden/>
              </w:rPr>
              <w:fldChar w:fldCharType="end"/>
            </w:r>
          </w:hyperlink>
        </w:p>
        <w:p w14:paraId="54429A66" w14:textId="01982414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22" w:history="1">
            <w:r w:rsidRPr="00DA6835">
              <w:rPr>
                <w:rStyle w:val="Hyperlink"/>
                <w:noProof/>
              </w:rPr>
              <w:t>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2169" w14:textId="2D4FF1D9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23" w:history="1">
            <w:r w:rsidRPr="00DA6835">
              <w:rPr>
                <w:rStyle w:val="Hyperlink"/>
                <w:noProof/>
              </w:rPr>
              <w:t>Vulnerable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7144" w14:textId="06694F7C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24" w:history="1">
            <w:r w:rsidRPr="00DA6835">
              <w:rPr>
                <w:rStyle w:val="Hyperlink"/>
                <w:noProof/>
              </w:rPr>
              <w:t>Attendanc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196A" w14:textId="31001C02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25" w:history="1">
            <w:r w:rsidRPr="00DA6835">
              <w:rPr>
                <w:rStyle w:val="Hyperlink"/>
                <w:noProof/>
              </w:rPr>
              <w:t>Designated Safeguarding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DDEF" w14:textId="491A9026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26" w:history="1">
            <w:r w:rsidRPr="00DA6835">
              <w:rPr>
                <w:rStyle w:val="Hyperlink"/>
                <w:noProof/>
              </w:rPr>
              <w:t>Reporting a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FF5A" w14:textId="0A50AE28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27" w:history="1">
            <w:r w:rsidRPr="00DA6835">
              <w:rPr>
                <w:rStyle w:val="Hyperlink"/>
                <w:noProof/>
              </w:rPr>
              <w:t>Safeguarding Training and 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FE42" w14:textId="058A523B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28" w:history="1">
            <w:r w:rsidRPr="00DA6835">
              <w:rPr>
                <w:rStyle w:val="Hyperlink"/>
                <w:noProof/>
              </w:rPr>
              <w:t>Safer recruitment/volunteers and movement of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E64A" w14:textId="7FC2C520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29" w:history="1">
            <w:r w:rsidRPr="00DA6835">
              <w:rPr>
                <w:rStyle w:val="Hyperlink"/>
                <w:noProof/>
              </w:rPr>
              <w:t>Online safety in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AD8E" w14:textId="56BC626C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30" w:history="1">
            <w:r w:rsidRPr="00DA6835">
              <w:rPr>
                <w:rStyle w:val="Hyperlink"/>
                <w:noProof/>
              </w:rPr>
              <w:t>Children and online safety away from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E00D" w14:textId="2A321336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31" w:history="1">
            <w:r w:rsidRPr="00DA6835">
              <w:rPr>
                <w:rStyle w:val="Hyperlink"/>
                <w:noProof/>
              </w:rPr>
              <w:t>Supporting children not in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26CB" w14:textId="1FB7B1CB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32" w:history="1">
            <w:r w:rsidRPr="00DA6835">
              <w:rPr>
                <w:rStyle w:val="Hyperlink"/>
                <w:noProof/>
              </w:rPr>
              <w:t>Supporting children in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0BF2" w14:textId="248BD61B" w:rsidR="00C56E2D" w:rsidRDefault="00C56E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70333" w:history="1">
            <w:r w:rsidRPr="00DA6835">
              <w:rPr>
                <w:rStyle w:val="Hyperlink"/>
                <w:noProof/>
              </w:rPr>
              <w:t>Peer on peer ab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9AE0" w14:textId="6AA2005A" w:rsidR="002F1455" w:rsidRPr="002F1455" w:rsidRDefault="002F1455" w:rsidP="002F1455">
          <w:r>
            <w:rPr>
              <w:b/>
              <w:bCs/>
              <w:noProof/>
            </w:rPr>
            <w:fldChar w:fldCharType="end"/>
          </w:r>
        </w:p>
      </w:sdtContent>
    </w:sdt>
    <w:p w14:paraId="0000001C" w14:textId="77777777" w:rsidR="008770C3" w:rsidRDefault="00EC3DBA" w:rsidP="002F1455">
      <w:pPr>
        <w:pStyle w:val="Heading1"/>
        <w:rPr>
          <w:b w:val="0"/>
        </w:rPr>
      </w:pPr>
      <w:bookmarkStart w:id="2" w:name="_Toc36470322"/>
      <w:r>
        <w:t>Key contacts</w:t>
      </w:r>
      <w:bookmarkEnd w:id="2"/>
    </w:p>
    <w:p w14:paraId="0000001E" w14:textId="6EA155F4" w:rsidR="008770C3" w:rsidRP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b/>
          <w:color w:val="000000"/>
        </w:rPr>
      </w:pPr>
      <w:r>
        <w:rPr>
          <w:color w:val="000000"/>
        </w:rPr>
        <w:t>Designated Safeguarding Lead</w:t>
      </w:r>
      <w:r w:rsidR="004654A4">
        <w:rPr>
          <w:color w:val="000000"/>
        </w:rPr>
        <w:t xml:space="preserve">: </w:t>
      </w:r>
      <w:r>
        <w:rPr>
          <w:color w:val="000000"/>
        </w:rPr>
        <w:t xml:space="preserve"> Elaine Jackson</w:t>
      </w:r>
    </w:p>
    <w:p w14:paraId="0000001F" w14:textId="4FD08CB7" w:rsidR="008770C3" w:rsidRDefault="00EC3DBA" w:rsidP="004654A4">
      <w:pPr>
        <w:spacing w:before="120" w:after="120" w:line="240" w:lineRule="auto"/>
        <w:rPr>
          <w:b/>
        </w:rPr>
      </w:pPr>
      <w:r>
        <w:t>Deputy Designated Safeguarding Lead</w:t>
      </w:r>
      <w:r w:rsidR="004654A4">
        <w:t>:</w:t>
      </w:r>
      <w:r>
        <w:t xml:space="preserve"> Greg Bath</w:t>
      </w:r>
    </w:p>
    <w:p w14:paraId="00000020" w14:textId="0EB32DDD" w:rsidR="008770C3" w:rsidRDefault="00EC3DBA" w:rsidP="004654A4">
      <w:pPr>
        <w:spacing w:before="120" w:after="120" w:line="240" w:lineRule="auto"/>
        <w:rPr>
          <w:b/>
        </w:rPr>
      </w:pPr>
      <w:r>
        <w:lastRenderedPageBreak/>
        <w:t>Headteacher</w:t>
      </w:r>
      <w:r w:rsidR="004654A4">
        <w:t>:</w:t>
      </w:r>
      <w:r>
        <w:t xml:space="preserve"> Elaine Jackson</w:t>
      </w:r>
    </w:p>
    <w:p w14:paraId="00000022" w14:textId="3E6B5333" w:rsidR="008770C3" w:rsidRP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Chair of Governors</w:t>
      </w:r>
      <w:r w:rsidR="004654A4">
        <w:rPr>
          <w:color w:val="000000"/>
        </w:rPr>
        <w:t>:</w:t>
      </w:r>
      <w:r>
        <w:rPr>
          <w:color w:val="000000"/>
        </w:rPr>
        <w:t xml:space="preserve"> Michael Flexman</w:t>
      </w:r>
    </w:p>
    <w:p w14:paraId="00000023" w14:textId="2C5ABC6C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t>Safeguarding Governor</w:t>
      </w:r>
      <w:r w:rsidR="004654A4">
        <w:t>:</w:t>
      </w:r>
      <w:r>
        <w:t xml:space="preserve"> John Hayden</w:t>
      </w:r>
    </w:p>
    <w:p w14:paraId="00000025" w14:textId="36639230" w:rsidR="008770C3" w:rsidRDefault="00EC3DBA" w:rsidP="002F1455">
      <w:pPr>
        <w:pStyle w:val="Heading1"/>
        <w:rPr>
          <w:b w:val="0"/>
        </w:rPr>
      </w:pPr>
      <w:bookmarkStart w:id="3" w:name="_Toc36470323"/>
      <w:r>
        <w:t>Vulnerable children</w:t>
      </w:r>
      <w:bookmarkEnd w:id="3"/>
    </w:p>
    <w:p w14:paraId="5E499A0A" w14:textId="0BDFE5AC" w:rsid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Vulnerable children include those who have a social worker and those children and</w:t>
      </w:r>
      <w:r w:rsidR="004654A4">
        <w:rPr>
          <w:color w:val="000000"/>
        </w:rPr>
        <w:t xml:space="preserve"> </w:t>
      </w:r>
      <w:r>
        <w:rPr>
          <w:color w:val="000000"/>
        </w:rPr>
        <w:t>young people up to the age of 25 with education, health and care (EHC) plans.</w:t>
      </w:r>
    </w:p>
    <w:p w14:paraId="733D1167" w14:textId="277AB288" w:rsid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Those who have a social worker include children who have a Child Protection Plan</w:t>
      </w:r>
      <w:r w:rsidR="004654A4">
        <w:rPr>
          <w:color w:val="000000"/>
        </w:rPr>
        <w:t xml:space="preserve"> </w:t>
      </w:r>
      <w:r>
        <w:rPr>
          <w:color w:val="000000"/>
        </w:rPr>
        <w:t>and those who are looked after by the Local Authority. A child may also be deemed</w:t>
      </w:r>
      <w:r w:rsidR="004654A4">
        <w:rPr>
          <w:color w:val="000000"/>
        </w:rPr>
        <w:t xml:space="preserve"> </w:t>
      </w:r>
      <w:r>
        <w:rPr>
          <w:color w:val="000000"/>
        </w:rPr>
        <w:t>to be vulnerable if they have been assessed as being in need or otherwise meet the</w:t>
      </w:r>
      <w:r w:rsidR="004654A4">
        <w:rPr>
          <w:color w:val="000000"/>
        </w:rPr>
        <w:t xml:space="preserve"> </w:t>
      </w:r>
      <w:r>
        <w:rPr>
          <w:color w:val="000000"/>
        </w:rPr>
        <w:t>definition in section 17 of the Children Act 1989.</w:t>
      </w:r>
      <w:r w:rsidR="004654A4">
        <w:rPr>
          <w:color w:val="000000"/>
        </w:rPr>
        <w:t xml:space="preserve"> </w:t>
      </w:r>
    </w:p>
    <w:p w14:paraId="13DD9B5B" w14:textId="291FC3FB" w:rsid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Those with an EHC plan will be risk-assessed in consultation with the Local Authority</w:t>
      </w:r>
      <w:r w:rsidR="004654A4">
        <w:rPr>
          <w:color w:val="000000"/>
        </w:rPr>
        <w:t xml:space="preserve"> </w:t>
      </w:r>
      <w:r>
        <w:rPr>
          <w:color w:val="000000"/>
        </w:rPr>
        <w:t>and parents, to decide whether they need to continue to be offered a school or</w:t>
      </w:r>
      <w:r w:rsidR="004654A4">
        <w:rPr>
          <w:color w:val="000000"/>
        </w:rPr>
        <w:t xml:space="preserve"> </w:t>
      </w:r>
      <w:r>
        <w:rPr>
          <w:color w:val="000000"/>
        </w:rPr>
        <w:t>college place in order to meet their needs, or whether they can safely have their</w:t>
      </w:r>
      <w:r w:rsidR="004654A4">
        <w:rPr>
          <w:color w:val="000000"/>
        </w:rPr>
        <w:t xml:space="preserve"> </w:t>
      </w:r>
      <w:r>
        <w:rPr>
          <w:color w:val="000000"/>
        </w:rPr>
        <w:t>needs met at home. This could include, if necessary, carers, therapists or clinicians</w:t>
      </w:r>
      <w:r w:rsidR="004654A4">
        <w:rPr>
          <w:color w:val="000000"/>
        </w:rPr>
        <w:t xml:space="preserve"> </w:t>
      </w:r>
      <w:r>
        <w:rPr>
          <w:color w:val="000000"/>
        </w:rPr>
        <w:t>visiting the home to provide any essential services. Many children and young people</w:t>
      </w:r>
      <w:r w:rsidR="004654A4">
        <w:rPr>
          <w:color w:val="000000"/>
        </w:rPr>
        <w:t xml:space="preserve"> </w:t>
      </w:r>
      <w:r>
        <w:rPr>
          <w:color w:val="000000"/>
        </w:rPr>
        <w:t>with EHC plans can safely remain at home.</w:t>
      </w:r>
    </w:p>
    <w:p w14:paraId="00000036" w14:textId="3823C958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Eligibility for free school meals in and of itself should not be the determining factor</w:t>
      </w:r>
      <w:r w:rsidR="004654A4">
        <w:rPr>
          <w:color w:val="000000"/>
        </w:rPr>
        <w:t xml:space="preserve"> </w:t>
      </w:r>
      <w:r>
        <w:rPr>
          <w:color w:val="000000"/>
        </w:rPr>
        <w:t>in assessing vulnerability.</w:t>
      </w:r>
      <w:r w:rsidR="004654A4">
        <w:rPr>
          <w:color w:val="000000"/>
        </w:rPr>
        <w:t xml:space="preserve"> </w:t>
      </w:r>
      <w:r>
        <w:rPr>
          <w:color w:val="000000"/>
        </w:rPr>
        <w:t>Senior leaders, especially the Designated Safeguarding Lead (and deputy) know who</w:t>
      </w:r>
      <w:r w:rsidR="004654A4">
        <w:rPr>
          <w:color w:val="000000"/>
        </w:rPr>
        <w:t xml:space="preserve"> </w:t>
      </w:r>
      <w:r>
        <w:rPr>
          <w:color w:val="000000"/>
        </w:rPr>
        <w:t>our most vulnerable children are. They have the flexibility to offer a place to those</w:t>
      </w:r>
      <w:r w:rsidR="004654A4">
        <w:rPr>
          <w:color w:val="000000"/>
        </w:rPr>
        <w:t xml:space="preserve"> </w:t>
      </w:r>
      <w:r>
        <w:rPr>
          <w:color w:val="000000"/>
        </w:rPr>
        <w:t>on the edge of receiving children’s social care support.</w:t>
      </w:r>
    </w:p>
    <w:p w14:paraId="00000039" w14:textId="605C62F5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t xml:space="preserve">If </w:t>
      </w:r>
      <w:r w:rsidR="004654A4">
        <w:t>necessary,</w:t>
      </w:r>
      <w:r>
        <w:t xml:space="preserve"> St Joseph’s</w:t>
      </w:r>
      <w:r>
        <w:rPr>
          <w:color w:val="000000"/>
        </w:rPr>
        <w:t xml:space="preserve"> Primary School will continue to work with and support children’s social</w:t>
      </w:r>
      <w:r w:rsidR="004654A4">
        <w:rPr>
          <w:color w:val="000000"/>
        </w:rPr>
        <w:t xml:space="preserve"> </w:t>
      </w:r>
      <w:r>
        <w:rPr>
          <w:color w:val="000000"/>
        </w:rPr>
        <w:t>workers to help</w:t>
      </w:r>
      <w:r>
        <w:t xml:space="preserve"> </w:t>
      </w:r>
      <w:r>
        <w:rPr>
          <w:color w:val="000000"/>
        </w:rPr>
        <w:t>protect vulnerable children. This includes working with and supporting children’s</w:t>
      </w:r>
      <w:r w:rsidR="004654A4">
        <w:rPr>
          <w:color w:val="000000"/>
        </w:rPr>
        <w:t xml:space="preserve"> </w:t>
      </w:r>
      <w:r>
        <w:rPr>
          <w:color w:val="000000"/>
        </w:rPr>
        <w:t>social workers and the local authority virtual school head (VSH) for looked-after and</w:t>
      </w:r>
      <w:r w:rsidR="004654A4">
        <w:rPr>
          <w:color w:val="000000"/>
        </w:rPr>
        <w:t xml:space="preserve"> </w:t>
      </w:r>
      <w:r>
        <w:rPr>
          <w:color w:val="000000"/>
        </w:rPr>
        <w:t>previously looked-after children. The lead person for this will be</w:t>
      </w:r>
      <w:r w:rsidR="004654A4">
        <w:rPr>
          <w:color w:val="000000"/>
        </w:rPr>
        <w:t xml:space="preserve"> </w:t>
      </w:r>
      <w:r>
        <w:t>Elaine Jackson</w:t>
      </w:r>
      <w:r w:rsidR="004654A4">
        <w:t xml:space="preserve"> </w:t>
      </w:r>
    </w:p>
    <w:p w14:paraId="0000003E" w14:textId="1B507B0D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There is an expectation that vulnerable children who have a social worker will attend</w:t>
      </w:r>
      <w:r w:rsidR="004654A4">
        <w:rPr>
          <w:color w:val="000000"/>
        </w:rPr>
        <w:t xml:space="preserve"> </w:t>
      </w:r>
      <w:r>
        <w:rPr>
          <w:color w:val="000000"/>
        </w:rPr>
        <w:t>an education setting, so long as they do not have underlying health conditions that</w:t>
      </w:r>
      <w:r w:rsidR="004654A4">
        <w:rPr>
          <w:color w:val="000000"/>
        </w:rPr>
        <w:t xml:space="preserve"> </w:t>
      </w:r>
      <w:r>
        <w:rPr>
          <w:color w:val="000000"/>
        </w:rPr>
        <w:t>put them at risk. In circumstances where a parent does not want to bring their child</w:t>
      </w:r>
      <w:r w:rsidR="004654A4">
        <w:rPr>
          <w:color w:val="000000"/>
        </w:rPr>
        <w:t xml:space="preserve"> </w:t>
      </w:r>
      <w:r>
        <w:rPr>
          <w:color w:val="000000"/>
        </w:rPr>
        <w:t>to an education setting, and their child is considered vulnerable, the social worker</w:t>
      </w:r>
      <w:r w:rsidR="004654A4">
        <w:rPr>
          <w:color w:val="000000"/>
        </w:rPr>
        <w:t xml:space="preserve"> </w:t>
      </w:r>
      <w:r>
        <w:rPr>
          <w:color w:val="000000"/>
        </w:rPr>
        <w:t xml:space="preserve">and </w:t>
      </w:r>
      <w:r>
        <w:t>St Joseph’s</w:t>
      </w:r>
      <w:r w:rsidR="004654A4">
        <w:t xml:space="preserve"> </w:t>
      </w:r>
      <w:r>
        <w:rPr>
          <w:color w:val="000000"/>
        </w:rPr>
        <w:t>Primary School will explore the reasons for this directly with the parent.</w:t>
      </w:r>
    </w:p>
    <w:p w14:paraId="00000041" w14:textId="7EDB699D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Where parents are concerned about the risk of the child contracting COVID19,</w:t>
      </w:r>
      <w:r w:rsidR="004654A4">
        <w:rPr>
          <w:color w:val="000000"/>
        </w:rPr>
        <w:t xml:space="preserve"> </w:t>
      </w:r>
      <w:r>
        <w:t>St Joseph’s</w:t>
      </w:r>
      <w:r>
        <w:rPr>
          <w:color w:val="000000"/>
        </w:rPr>
        <w:t xml:space="preserve"> Primary School or the social worker will talk through these anxieties with the</w:t>
      </w:r>
      <w:r w:rsidR="004654A4">
        <w:rPr>
          <w:color w:val="000000"/>
        </w:rPr>
        <w:t xml:space="preserve"> </w:t>
      </w:r>
      <w:r>
        <w:rPr>
          <w:color w:val="000000"/>
        </w:rPr>
        <w:t>parent/carer following the advice set out by Public Health England.</w:t>
      </w:r>
    </w:p>
    <w:p w14:paraId="2E7513EB" w14:textId="066DAFCD" w:rsid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>St Joseph’s</w:t>
      </w:r>
      <w:r w:rsidR="004654A4">
        <w:t xml:space="preserve"> </w:t>
      </w:r>
      <w:r>
        <w:rPr>
          <w:color w:val="000000"/>
        </w:rPr>
        <w:t>Primary School will encourage our vulnerable children and young people to attend</w:t>
      </w:r>
      <w:r w:rsidR="004654A4">
        <w:rPr>
          <w:color w:val="000000"/>
        </w:rPr>
        <w:t xml:space="preserve"> </w:t>
      </w:r>
      <w:r>
        <w:rPr>
          <w:color w:val="000000"/>
        </w:rPr>
        <w:t>school, including remotely if needed.</w:t>
      </w:r>
    </w:p>
    <w:p w14:paraId="0F61E034" w14:textId="77777777" w:rsidR="00C56E2D" w:rsidRDefault="00C56E2D">
      <w:pPr>
        <w:rPr>
          <w:b/>
          <w:color w:val="345A8A"/>
          <w:sz w:val="32"/>
          <w:szCs w:val="32"/>
        </w:rPr>
      </w:pPr>
      <w:bookmarkStart w:id="4" w:name="_Toc36470324"/>
      <w:r>
        <w:br w:type="page"/>
      </w:r>
    </w:p>
    <w:p w14:paraId="2FB432F4" w14:textId="08CBD974" w:rsidR="004654A4" w:rsidRPr="00C56E2D" w:rsidRDefault="00EC3DBA" w:rsidP="00C56E2D">
      <w:pPr>
        <w:pStyle w:val="Heading1"/>
      </w:pPr>
      <w:r w:rsidRPr="00C56E2D">
        <w:lastRenderedPageBreak/>
        <w:t>Attendance monitoring</w:t>
      </w:r>
      <w:bookmarkEnd w:id="4"/>
    </w:p>
    <w:p w14:paraId="2CAE0AED" w14:textId="2D0D23C4" w:rsid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Local authorities and education settings do not need to complete their usual day-today</w:t>
      </w:r>
      <w:r w:rsidR="004654A4">
        <w:rPr>
          <w:color w:val="000000"/>
        </w:rPr>
        <w:t xml:space="preserve"> </w:t>
      </w:r>
      <w:r>
        <w:rPr>
          <w:color w:val="000000"/>
        </w:rPr>
        <w:t>attendance processes to follow up on non-attendance.</w:t>
      </w:r>
    </w:p>
    <w:p w14:paraId="0000004B" w14:textId="6426C93E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 xml:space="preserve">St Joseph’s school </w:t>
      </w:r>
      <w:r>
        <w:rPr>
          <w:color w:val="000000"/>
        </w:rPr>
        <w:t>and social workers will agree with parents/carers whether children in</w:t>
      </w:r>
      <w:r w:rsidR="004654A4">
        <w:rPr>
          <w:color w:val="000000"/>
        </w:rPr>
        <w:t xml:space="preserve"> </w:t>
      </w:r>
      <w:r>
        <w:rPr>
          <w:color w:val="000000"/>
        </w:rPr>
        <w:t xml:space="preserve">need should be attending school – </w:t>
      </w:r>
      <w:r>
        <w:t>St Joseph’s</w:t>
      </w:r>
      <w:r>
        <w:rPr>
          <w:color w:val="000000"/>
        </w:rPr>
        <w:t xml:space="preserve"> Primary School will then follow up on any pupil that</w:t>
      </w:r>
      <w:r w:rsidR="004654A4">
        <w:rPr>
          <w:color w:val="000000"/>
        </w:rPr>
        <w:t xml:space="preserve"> </w:t>
      </w:r>
      <w:r>
        <w:rPr>
          <w:color w:val="000000"/>
        </w:rPr>
        <w:t xml:space="preserve">they were expecting to attend, who does not. </w:t>
      </w:r>
      <w:r>
        <w:t>St Joseph’s</w:t>
      </w:r>
      <w:r>
        <w:rPr>
          <w:color w:val="000000"/>
        </w:rPr>
        <w:t xml:space="preserve"> Primary School will also follow up with</w:t>
      </w:r>
      <w:r w:rsidR="004654A4">
        <w:rPr>
          <w:color w:val="000000"/>
        </w:rPr>
        <w:t xml:space="preserve"> </w:t>
      </w:r>
      <w:r>
        <w:rPr>
          <w:color w:val="000000"/>
        </w:rPr>
        <w:t>any parent or carer who has arranged care for their child(ren) and the child(ren)</w:t>
      </w:r>
      <w:r w:rsidR="004654A4">
        <w:rPr>
          <w:color w:val="000000"/>
        </w:rPr>
        <w:t xml:space="preserve"> </w:t>
      </w:r>
      <w:r>
        <w:rPr>
          <w:color w:val="000000"/>
        </w:rPr>
        <w:t>subsequently do not attend.</w:t>
      </w:r>
    </w:p>
    <w:p w14:paraId="112A20C2" w14:textId="77777777" w:rsidR="004654A4" w:rsidRDefault="004654A4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</w:p>
    <w:p w14:paraId="0000004E" w14:textId="7EC5BFCC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To support the above, </w:t>
      </w:r>
      <w:r>
        <w:t>St Joseph’s Primary</w:t>
      </w:r>
      <w:r>
        <w:rPr>
          <w:color w:val="000000"/>
        </w:rPr>
        <w:t xml:space="preserve"> School will, when communicating with parents/carers</w:t>
      </w:r>
      <w:r w:rsidR="004654A4">
        <w:rPr>
          <w:color w:val="000000"/>
        </w:rPr>
        <w:t xml:space="preserve"> </w:t>
      </w:r>
      <w:r>
        <w:rPr>
          <w:color w:val="000000"/>
        </w:rPr>
        <w:t>and carers, confirm emergency contact numbers are correct and ask for any</w:t>
      </w:r>
      <w:r w:rsidR="004654A4">
        <w:rPr>
          <w:color w:val="000000"/>
        </w:rPr>
        <w:t xml:space="preserve"> </w:t>
      </w:r>
      <w:r>
        <w:rPr>
          <w:color w:val="000000"/>
        </w:rPr>
        <w:t>additional emergency</w:t>
      </w:r>
      <w:r w:rsidR="004654A4">
        <w:rPr>
          <w:color w:val="000000"/>
        </w:rPr>
        <w:t xml:space="preserve"> c</w:t>
      </w:r>
      <w:r>
        <w:rPr>
          <w:color w:val="000000"/>
        </w:rPr>
        <w:t>ontact numbers where they are available.</w:t>
      </w:r>
    </w:p>
    <w:p w14:paraId="00000050" w14:textId="57517069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In all circumstances where a vulnerable child does not take up their place at school,</w:t>
      </w:r>
      <w:r w:rsidR="004654A4">
        <w:rPr>
          <w:color w:val="000000"/>
        </w:rPr>
        <w:t xml:space="preserve"> </w:t>
      </w:r>
      <w:r>
        <w:rPr>
          <w:color w:val="000000"/>
        </w:rPr>
        <w:t xml:space="preserve">or discontinues, </w:t>
      </w:r>
      <w:r>
        <w:t>St. Joseph’s</w:t>
      </w:r>
      <w:r>
        <w:rPr>
          <w:color w:val="000000"/>
        </w:rPr>
        <w:t xml:space="preserve"> Primary School will notify their social worker.</w:t>
      </w:r>
    </w:p>
    <w:p w14:paraId="00000052" w14:textId="77777777" w:rsidR="008770C3" w:rsidRDefault="00EC3DBA" w:rsidP="002F1455">
      <w:pPr>
        <w:pStyle w:val="Heading1"/>
        <w:rPr>
          <w:b w:val="0"/>
        </w:rPr>
      </w:pPr>
      <w:bookmarkStart w:id="5" w:name="_Toc36470325"/>
      <w:r>
        <w:t>Designated Safeguarding Lead</w:t>
      </w:r>
      <w:bookmarkEnd w:id="5"/>
    </w:p>
    <w:p w14:paraId="00000053" w14:textId="77777777" w:rsidR="008770C3" w:rsidRPr="004654A4" w:rsidRDefault="00EC3DBA" w:rsidP="004654A4">
      <w:pPr>
        <w:spacing w:before="120" w:after="120" w:line="240" w:lineRule="auto"/>
        <w:rPr>
          <w:bCs/>
        </w:rPr>
      </w:pPr>
      <w:r w:rsidRPr="004654A4">
        <w:rPr>
          <w:bCs/>
        </w:rPr>
        <w:t xml:space="preserve">The Designated Safeguarding Lead </w:t>
      </w:r>
      <w:proofErr w:type="gramStart"/>
      <w:r w:rsidRPr="004654A4">
        <w:rPr>
          <w:bCs/>
        </w:rPr>
        <w:t>is:</w:t>
      </w:r>
      <w:proofErr w:type="gramEnd"/>
      <w:r w:rsidRPr="004654A4">
        <w:rPr>
          <w:bCs/>
        </w:rPr>
        <w:t xml:space="preserve"> Elaine Jackson</w:t>
      </w:r>
    </w:p>
    <w:p w14:paraId="00000054" w14:textId="77777777" w:rsidR="008770C3" w:rsidRPr="004654A4" w:rsidRDefault="00EC3DBA" w:rsidP="004654A4">
      <w:pPr>
        <w:spacing w:before="120" w:after="120" w:line="240" w:lineRule="auto"/>
        <w:rPr>
          <w:bCs/>
        </w:rPr>
      </w:pPr>
      <w:r w:rsidRPr="004654A4">
        <w:rPr>
          <w:bCs/>
        </w:rPr>
        <w:t xml:space="preserve">The Deputy Designated Safeguarding Lead </w:t>
      </w:r>
      <w:proofErr w:type="gramStart"/>
      <w:r w:rsidRPr="004654A4">
        <w:rPr>
          <w:bCs/>
        </w:rPr>
        <w:t>is:</w:t>
      </w:r>
      <w:proofErr w:type="gramEnd"/>
      <w:r w:rsidRPr="004654A4">
        <w:rPr>
          <w:bCs/>
        </w:rPr>
        <w:t xml:space="preserve"> Greg Bath</w:t>
      </w:r>
    </w:p>
    <w:p w14:paraId="56F1FB8E" w14:textId="77777777" w:rsidR="004654A4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The optimal scenario is to have a trained DSL (or deputy) available on site. Where</w:t>
      </w:r>
      <w:r w:rsidR="004654A4">
        <w:rPr>
          <w:color w:val="000000"/>
        </w:rPr>
        <w:t xml:space="preserve"> </w:t>
      </w:r>
      <w:r>
        <w:rPr>
          <w:color w:val="000000"/>
        </w:rPr>
        <w:t>this is not the case a trained DSL (or deputy) will be available to be contacted via</w:t>
      </w:r>
      <w:r w:rsidR="004654A4">
        <w:rPr>
          <w:color w:val="000000"/>
        </w:rPr>
        <w:t xml:space="preserve"> </w:t>
      </w:r>
      <w:r>
        <w:rPr>
          <w:color w:val="000000"/>
        </w:rPr>
        <w:t>phone or online video - for example when working from home.</w:t>
      </w:r>
    </w:p>
    <w:p w14:paraId="0000005E" w14:textId="6E86F496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Where a trained DSL (or deputy) is not on site, in addition to the above, a senior</w:t>
      </w:r>
      <w:r w:rsidR="004654A4">
        <w:rPr>
          <w:color w:val="000000"/>
        </w:rPr>
        <w:t xml:space="preserve"> </w:t>
      </w:r>
      <w:r>
        <w:rPr>
          <w:color w:val="000000"/>
        </w:rPr>
        <w:t>leader will assume responsibility for co-ordinating safeguarding on site.</w:t>
      </w:r>
      <w:r w:rsidR="004654A4">
        <w:rPr>
          <w:color w:val="000000"/>
        </w:rPr>
        <w:t xml:space="preserve"> </w:t>
      </w:r>
      <w:r>
        <w:rPr>
          <w:color w:val="000000"/>
        </w:rPr>
        <w:t>This might include updating and managing access to child protection online</w:t>
      </w:r>
      <w:r w:rsidR="004654A4">
        <w:rPr>
          <w:color w:val="000000"/>
        </w:rPr>
        <w:t xml:space="preserve"> </w:t>
      </w:r>
      <w:r>
        <w:rPr>
          <w:color w:val="000000"/>
        </w:rPr>
        <w:t>management system, CPOMS and liaising with the offsite DSL (or deputy) and as</w:t>
      </w:r>
      <w:r w:rsidR="004654A4">
        <w:rPr>
          <w:color w:val="000000"/>
        </w:rPr>
        <w:t xml:space="preserve"> </w:t>
      </w:r>
      <w:r>
        <w:rPr>
          <w:color w:val="000000"/>
        </w:rPr>
        <w:t>required liaising with children’s social workers where they require access to children</w:t>
      </w:r>
      <w:r w:rsidR="004654A4">
        <w:rPr>
          <w:color w:val="000000"/>
        </w:rPr>
        <w:t xml:space="preserve"> </w:t>
      </w:r>
      <w:r>
        <w:rPr>
          <w:color w:val="000000"/>
        </w:rPr>
        <w:t>in need and/or to carry out statutory assessments at the school or college.</w:t>
      </w:r>
    </w:p>
    <w:p w14:paraId="00000061" w14:textId="2660E253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It is important that all </w:t>
      </w:r>
      <w:r>
        <w:t>St Joseph’s</w:t>
      </w:r>
      <w:r>
        <w:rPr>
          <w:color w:val="000000"/>
        </w:rPr>
        <w:t xml:space="preserve"> Primary School staff and volunteers have access to a trained</w:t>
      </w:r>
      <w:r w:rsidR="004654A4">
        <w:rPr>
          <w:color w:val="000000"/>
        </w:rPr>
        <w:t xml:space="preserve"> </w:t>
      </w:r>
      <w:r>
        <w:rPr>
          <w:color w:val="000000"/>
        </w:rPr>
        <w:t>DSL (or deputy). On each day staff on site will be made aware of that person is and</w:t>
      </w:r>
      <w:r w:rsidR="004654A4">
        <w:rPr>
          <w:color w:val="000000"/>
        </w:rPr>
        <w:t xml:space="preserve"> </w:t>
      </w:r>
      <w:r>
        <w:rPr>
          <w:color w:val="000000"/>
        </w:rPr>
        <w:t>how to speak to them.</w:t>
      </w:r>
    </w:p>
    <w:p w14:paraId="00000063" w14:textId="3C67EB2D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The DSL will continue to engage with social workers, and attend all multi-agency</w:t>
      </w:r>
      <w:r w:rsidR="004654A4">
        <w:rPr>
          <w:color w:val="000000"/>
        </w:rPr>
        <w:t xml:space="preserve"> </w:t>
      </w:r>
      <w:r>
        <w:rPr>
          <w:color w:val="000000"/>
        </w:rPr>
        <w:t>meetings, which can be done remotely.</w:t>
      </w:r>
    </w:p>
    <w:p w14:paraId="00000065" w14:textId="77777777" w:rsidR="008770C3" w:rsidRDefault="00EC3DBA" w:rsidP="002F1455">
      <w:pPr>
        <w:pStyle w:val="Heading1"/>
        <w:rPr>
          <w:b w:val="0"/>
        </w:rPr>
      </w:pPr>
      <w:bookmarkStart w:id="6" w:name="_Toc36470326"/>
      <w:r>
        <w:t>Reporting a concern</w:t>
      </w:r>
      <w:bookmarkEnd w:id="6"/>
    </w:p>
    <w:p w14:paraId="00000068" w14:textId="04278AA3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Where staff have a concern about a child, they should continue to follow the process</w:t>
      </w:r>
      <w:r w:rsidR="004654A4">
        <w:rPr>
          <w:color w:val="000000"/>
        </w:rPr>
        <w:t xml:space="preserve"> </w:t>
      </w:r>
      <w:r>
        <w:rPr>
          <w:color w:val="000000"/>
        </w:rPr>
        <w:t>outlined in the school Safeguarding Policy, this includes making a report via CPOMS,</w:t>
      </w:r>
      <w:r w:rsidR="004654A4">
        <w:rPr>
          <w:color w:val="000000"/>
        </w:rPr>
        <w:t xml:space="preserve"> </w:t>
      </w:r>
      <w:r>
        <w:rPr>
          <w:color w:val="000000"/>
        </w:rPr>
        <w:t>which can be done remotely.</w:t>
      </w:r>
    </w:p>
    <w:p w14:paraId="0000006A" w14:textId="66457B78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In the unlikely event that a member of staff cannot access their CPOMS from home,</w:t>
      </w:r>
      <w:r w:rsidR="004654A4">
        <w:rPr>
          <w:color w:val="000000"/>
        </w:rPr>
        <w:t xml:space="preserve"> </w:t>
      </w:r>
      <w:r>
        <w:rPr>
          <w:color w:val="000000"/>
        </w:rPr>
        <w:t>they should email the Designated Safeguarding Lead</w:t>
      </w:r>
      <w:r>
        <w:t>- Head Teacher and the deputy safeguarding lead</w:t>
      </w:r>
      <w:r>
        <w:rPr>
          <w:color w:val="000000"/>
        </w:rPr>
        <w:t>. This will ensure that the concern is received.</w:t>
      </w:r>
    </w:p>
    <w:p w14:paraId="0000006C" w14:textId="68005456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Staff are reminded of the need to report any concern immediately and without</w:t>
      </w:r>
      <w:r w:rsidR="004654A4">
        <w:rPr>
          <w:color w:val="000000"/>
        </w:rPr>
        <w:t xml:space="preserve"> </w:t>
      </w:r>
      <w:r>
        <w:rPr>
          <w:color w:val="000000"/>
        </w:rPr>
        <w:t>delay.</w:t>
      </w:r>
    </w:p>
    <w:p w14:paraId="0000006F" w14:textId="69AD4F23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Where staff are concerned about an adult working with children in the school, they</w:t>
      </w:r>
      <w:r w:rsidR="004654A4">
        <w:rPr>
          <w:color w:val="000000"/>
        </w:rPr>
        <w:t xml:space="preserve"> </w:t>
      </w:r>
      <w:r>
        <w:rPr>
          <w:color w:val="000000"/>
        </w:rPr>
        <w:t>should</w:t>
      </w:r>
      <w:r w:rsidR="004654A4">
        <w:rPr>
          <w:color w:val="000000"/>
        </w:rPr>
        <w:t xml:space="preserve"> </w:t>
      </w:r>
      <w:r>
        <w:t>immediately report</w:t>
      </w:r>
      <w:r>
        <w:rPr>
          <w:color w:val="000000"/>
        </w:rPr>
        <w:t xml:space="preserve"> the concern to the headteacher</w:t>
      </w:r>
      <w:r>
        <w:t xml:space="preserve"> either in person or by telephone</w:t>
      </w:r>
      <w:r>
        <w:rPr>
          <w:color w:val="000000"/>
        </w:rPr>
        <w:t xml:space="preserve"> If there is a</w:t>
      </w:r>
      <w:r w:rsidR="004654A4">
        <w:rPr>
          <w:color w:val="000000"/>
        </w:rPr>
        <w:t xml:space="preserve"> </w:t>
      </w:r>
      <w:r>
        <w:rPr>
          <w:color w:val="000000"/>
        </w:rPr>
        <w:lastRenderedPageBreak/>
        <w:t>requirement to make a notification to the headteacher whilst away from school, this</w:t>
      </w:r>
      <w:r w:rsidR="004654A4">
        <w:rPr>
          <w:color w:val="000000"/>
        </w:rPr>
        <w:t xml:space="preserve"> </w:t>
      </w:r>
      <w:r>
        <w:rPr>
          <w:color w:val="000000"/>
        </w:rPr>
        <w:t>should be done verbally and followed up with an email to the headteacher.</w:t>
      </w:r>
    </w:p>
    <w:p w14:paraId="00000070" w14:textId="07157B14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Concerns around the Headteacher should be directed to the Chair of Governors:</w:t>
      </w:r>
      <w:r w:rsidR="004654A4">
        <w:rPr>
          <w:color w:val="000000"/>
        </w:rPr>
        <w:t xml:space="preserve"> Mike Flexman</w:t>
      </w:r>
    </w:p>
    <w:p w14:paraId="00000072" w14:textId="77777777" w:rsidR="008770C3" w:rsidRDefault="00EC3DBA" w:rsidP="002F1455">
      <w:pPr>
        <w:pStyle w:val="Heading1"/>
        <w:rPr>
          <w:b w:val="0"/>
        </w:rPr>
      </w:pPr>
      <w:bookmarkStart w:id="7" w:name="_Toc36470327"/>
      <w:r>
        <w:t>Safeguarding Training and induction</w:t>
      </w:r>
      <w:bookmarkEnd w:id="7"/>
    </w:p>
    <w:p w14:paraId="00000074" w14:textId="76F250CD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DSL training is very unlikely to take place whilst there remains a threat of the COVID</w:t>
      </w:r>
      <w:r w:rsidR="004654A4">
        <w:rPr>
          <w:color w:val="000000"/>
        </w:rPr>
        <w:t xml:space="preserve"> </w:t>
      </w:r>
      <w:r>
        <w:rPr>
          <w:color w:val="000000"/>
        </w:rPr>
        <w:t>19 virus.</w:t>
      </w:r>
    </w:p>
    <w:p w14:paraId="00000077" w14:textId="24961047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For the period COVID-19 measures are in place, a DSL (or deputy) who has been</w:t>
      </w:r>
      <w:r w:rsidR="004654A4">
        <w:rPr>
          <w:color w:val="000000"/>
        </w:rPr>
        <w:t xml:space="preserve"> </w:t>
      </w:r>
      <w:r>
        <w:rPr>
          <w:color w:val="000000"/>
        </w:rPr>
        <w:t>trained will continue to be classed as a trained DSL (or deputy) even if they miss</w:t>
      </w:r>
      <w:r w:rsidR="004654A4">
        <w:rPr>
          <w:color w:val="000000"/>
        </w:rPr>
        <w:t xml:space="preserve"> </w:t>
      </w:r>
      <w:r>
        <w:rPr>
          <w:color w:val="000000"/>
        </w:rPr>
        <w:t>their refresher training.</w:t>
      </w:r>
    </w:p>
    <w:p w14:paraId="0000007B" w14:textId="7E59F2DF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All existing school staff have had safeguarding training and have read part 1 of</w:t>
      </w:r>
      <w:r w:rsidR="004654A4">
        <w:rPr>
          <w:color w:val="000000"/>
        </w:rPr>
        <w:t xml:space="preserve"> </w:t>
      </w:r>
      <w:r>
        <w:rPr>
          <w:color w:val="000000"/>
        </w:rPr>
        <w:t>Keeping Children Safe in Education (2019). The DSL should communicate with staff</w:t>
      </w:r>
      <w:r w:rsidR="004654A4">
        <w:rPr>
          <w:color w:val="000000"/>
        </w:rPr>
        <w:t xml:space="preserve"> </w:t>
      </w:r>
      <w:r>
        <w:rPr>
          <w:color w:val="000000"/>
        </w:rPr>
        <w:t>any new local arrangements, so they know what to do if they are worried about a</w:t>
      </w:r>
      <w:r w:rsidR="004654A4">
        <w:rPr>
          <w:color w:val="000000"/>
        </w:rPr>
        <w:t xml:space="preserve"> </w:t>
      </w:r>
      <w:r>
        <w:rPr>
          <w:color w:val="000000"/>
        </w:rPr>
        <w:t>child.</w:t>
      </w:r>
    </w:p>
    <w:p w14:paraId="0000007D" w14:textId="572E6CA8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Where new staff are recruited, or new volunteers </w:t>
      </w:r>
      <w:r w:rsidR="004654A4">
        <w:rPr>
          <w:color w:val="000000"/>
        </w:rPr>
        <w:t>enter St Joseph’s Catholic Primary School</w:t>
      </w:r>
      <w:r>
        <w:rPr>
          <w:color w:val="000000"/>
        </w:rPr>
        <w:t>, they will</w:t>
      </w:r>
      <w:r w:rsidR="004654A4">
        <w:rPr>
          <w:color w:val="000000"/>
        </w:rPr>
        <w:t xml:space="preserve"> </w:t>
      </w:r>
      <w:r>
        <w:rPr>
          <w:color w:val="000000"/>
        </w:rPr>
        <w:t>continue to be provided with a safeguarding induction.</w:t>
      </w:r>
    </w:p>
    <w:p w14:paraId="00000081" w14:textId="5D4112DD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If staff are deployed from another education or children’s workforce setting to our</w:t>
      </w:r>
      <w:r w:rsidR="004654A4">
        <w:rPr>
          <w:color w:val="000000"/>
        </w:rPr>
        <w:t xml:space="preserve"> </w:t>
      </w:r>
      <w:r>
        <w:rPr>
          <w:color w:val="000000"/>
        </w:rPr>
        <w:t>school, we will take into account the DfE supplementary guidance on safeguarding</w:t>
      </w:r>
      <w:r w:rsidR="004654A4">
        <w:rPr>
          <w:color w:val="000000"/>
        </w:rPr>
        <w:t xml:space="preserve"> </w:t>
      </w:r>
      <w:r>
        <w:rPr>
          <w:color w:val="000000"/>
        </w:rPr>
        <w:t>children during the COVID-19 pandemic and will accept portability as long as the</w:t>
      </w:r>
      <w:r w:rsidR="004654A4">
        <w:rPr>
          <w:color w:val="000000"/>
        </w:rPr>
        <w:t xml:space="preserve"> </w:t>
      </w:r>
      <w:r>
        <w:rPr>
          <w:color w:val="000000"/>
        </w:rPr>
        <w:t>current employer confirms in writing that:-</w:t>
      </w:r>
    </w:p>
    <w:p w14:paraId="00000083" w14:textId="7E0CD642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• the individual has been subject to an enhanced DBS and children’s barred list</w:t>
      </w:r>
      <w:r w:rsidR="004654A4">
        <w:rPr>
          <w:color w:val="000000"/>
        </w:rPr>
        <w:t xml:space="preserve"> </w:t>
      </w:r>
      <w:r>
        <w:rPr>
          <w:color w:val="000000"/>
        </w:rPr>
        <w:t>check</w:t>
      </w:r>
    </w:p>
    <w:p w14:paraId="00000085" w14:textId="2284D8A8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• there are no known concerns about the individual’s suitability to work with</w:t>
      </w:r>
      <w:r w:rsidR="002F1455">
        <w:rPr>
          <w:color w:val="000000"/>
        </w:rPr>
        <w:t xml:space="preserve"> </w:t>
      </w:r>
      <w:r>
        <w:rPr>
          <w:color w:val="000000"/>
        </w:rPr>
        <w:t>children</w:t>
      </w:r>
    </w:p>
    <w:p w14:paraId="4014B54B" w14:textId="77777777" w:rsidR="002F1455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• there is no ongoing disciplinary investigation relating to that individual</w:t>
      </w:r>
      <w:r w:rsidR="002F1455">
        <w:rPr>
          <w:color w:val="000000"/>
        </w:rPr>
        <w:t xml:space="preserve"> </w:t>
      </w:r>
    </w:p>
    <w:p w14:paraId="00000089" w14:textId="053A9413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 w:rsidRPr="002F1455">
        <w:rPr>
          <w:color w:val="000000"/>
        </w:rPr>
        <w:t xml:space="preserve">For movement within the </w:t>
      </w:r>
      <w:r w:rsidR="002F1455" w:rsidRPr="002F1455">
        <w:rPr>
          <w:color w:val="000000"/>
        </w:rPr>
        <w:t>Local Authority</w:t>
      </w:r>
      <w:r w:rsidRPr="002F1455">
        <w:rPr>
          <w:color w:val="000000"/>
        </w:rPr>
        <w:t xml:space="preserve">, schools should seek assurance from the </w:t>
      </w:r>
      <w:r w:rsidR="002F1455">
        <w:rPr>
          <w:color w:val="000000"/>
        </w:rPr>
        <w:t>Local Authority</w:t>
      </w:r>
      <w:r w:rsidRPr="002F1455">
        <w:rPr>
          <w:color w:val="000000"/>
        </w:rPr>
        <w:t xml:space="preserve"> that the member of staff has received</w:t>
      </w:r>
      <w:r w:rsidR="002F1455">
        <w:rPr>
          <w:color w:val="000000"/>
        </w:rPr>
        <w:t xml:space="preserve"> </w:t>
      </w:r>
      <w:r w:rsidRPr="002F1455">
        <w:rPr>
          <w:color w:val="000000"/>
        </w:rPr>
        <w:t>appropriate safeguarding training.</w:t>
      </w:r>
    </w:p>
    <w:p w14:paraId="0000008D" w14:textId="49CE38C5" w:rsidR="008770C3" w:rsidRPr="002F1455" w:rsidRDefault="00EC3DBA" w:rsidP="002F145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Upon arrival, they will be given a copy of the </w:t>
      </w:r>
      <w:r w:rsidR="002F1455">
        <w:rPr>
          <w:color w:val="000000"/>
        </w:rPr>
        <w:t xml:space="preserve">school’s child </w:t>
      </w:r>
      <w:r>
        <w:rPr>
          <w:color w:val="000000"/>
        </w:rPr>
        <w:t>protection</w:t>
      </w:r>
      <w:r w:rsidR="002F1455">
        <w:rPr>
          <w:color w:val="000000"/>
        </w:rPr>
        <w:t xml:space="preserve"> </w:t>
      </w:r>
      <w:r>
        <w:rPr>
          <w:color w:val="000000"/>
        </w:rPr>
        <w:t>policy, confirmation of local processes and confirmation of DSL arrangements.</w:t>
      </w:r>
    </w:p>
    <w:p w14:paraId="0000008E" w14:textId="77777777" w:rsidR="008770C3" w:rsidRDefault="00EC3DBA" w:rsidP="00C56E2D">
      <w:pPr>
        <w:pStyle w:val="Heading1"/>
        <w:rPr>
          <w:b w:val="0"/>
        </w:rPr>
      </w:pPr>
      <w:bookmarkStart w:id="8" w:name="_Toc36470328"/>
      <w:r>
        <w:t>Safer recruitment/volunteers and movement of staff</w:t>
      </w:r>
      <w:bookmarkEnd w:id="8"/>
    </w:p>
    <w:p w14:paraId="00000093" w14:textId="1CC62088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It remains essential that people who are unsuitable are not allowed to enter the</w:t>
      </w:r>
      <w:r w:rsidR="002F1455">
        <w:rPr>
          <w:color w:val="000000"/>
        </w:rPr>
        <w:t xml:space="preserve"> </w:t>
      </w:r>
      <w:r>
        <w:rPr>
          <w:color w:val="000000"/>
        </w:rPr>
        <w:t xml:space="preserve">children’s workforce or gain access to children. When recruiting new </w:t>
      </w:r>
      <w:r w:rsidRPr="002F1455">
        <w:rPr>
          <w:color w:val="000000"/>
        </w:rPr>
        <w:t xml:space="preserve">staff, </w:t>
      </w:r>
      <w:r w:rsidR="002F1455">
        <w:rPr>
          <w:color w:val="000000"/>
        </w:rPr>
        <w:t xml:space="preserve">St Joseph’s </w:t>
      </w:r>
      <w:r w:rsidRPr="002F1455">
        <w:rPr>
          <w:color w:val="000000"/>
        </w:rPr>
        <w:t>school will continue to follow the relevant safer recruitment proc</w:t>
      </w:r>
      <w:r>
        <w:rPr>
          <w:color w:val="000000"/>
        </w:rPr>
        <w:t>esses including, as appropriate, relevant sections in part 3 of Keeping Children</w:t>
      </w:r>
      <w:r w:rsidR="002F1455">
        <w:rPr>
          <w:color w:val="000000"/>
        </w:rPr>
        <w:t xml:space="preserve"> </w:t>
      </w:r>
      <w:r>
        <w:rPr>
          <w:color w:val="000000"/>
        </w:rPr>
        <w:t>Safe in Education (2019) (KCSIE).</w:t>
      </w:r>
    </w:p>
    <w:p w14:paraId="00000096" w14:textId="45F3343C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In response to COVID-19, the Disclosure and Barring Service (DBS) has made</w:t>
      </w:r>
      <w:r w:rsidR="002F1455">
        <w:rPr>
          <w:color w:val="000000"/>
        </w:rPr>
        <w:t xml:space="preserve"> </w:t>
      </w:r>
      <w:r>
        <w:rPr>
          <w:color w:val="000000"/>
        </w:rPr>
        <w:t>changes to its guidance on standard and enhanced DBS ID checking to minimise th</w:t>
      </w:r>
      <w:r w:rsidR="002F1455">
        <w:rPr>
          <w:color w:val="000000"/>
        </w:rPr>
        <w:t xml:space="preserve">e </w:t>
      </w:r>
      <w:r>
        <w:rPr>
          <w:color w:val="000000"/>
        </w:rPr>
        <w:t>need for face-to-face contact.</w:t>
      </w:r>
    </w:p>
    <w:p w14:paraId="0000009A" w14:textId="1AFCF8A1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Where </w:t>
      </w:r>
      <w:r>
        <w:t xml:space="preserve">St Joseph’s </w:t>
      </w:r>
      <w:r>
        <w:rPr>
          <w:color w:val="000000"/>
        </w:rPr>
        <w:t xml:space="preserve">Primary School </w:t>
      </w:r>
      <w:r w:rsidR="002F1455">
        <w:rPr>
          <w:color w:val="000000"/>
        </w:rPr>
        <w:t xml:space="preserve">is </w:t>
      </w:r>
      <w:r>
        <w:rPr>
          <w:color w:val="000000"/>
        </w:rPr>
        <w:t>utilising volunteers, we will continue to follow the checking</w:t>
      </w:r>
      <w:r w:rsidR="002F1455">
        <w:rPr>
          <w:color w:val="000000"/>
        </w:rPr>
        <w:t xml:space="preserve"> </w:t>
      </w:r>
      <w:r>
        <w:rPr>
          <w:color w:val="000000"/>
        </w:rPr>
        <w:t>and risk assessment process as set out in paragraphs 167 to 172 of KCSIE. Under no</w:t>
      </w:r>
      <w:r w:rsidR="002F1455">
        <w:rPr>
          <w:color w:val="000000"/>
        </w:rPr>
        <w:t xml:space="preserve"> </w:t>
      </w:r>
      <w:r>
        <w:rPr>
          <w:color w:val="000000"/>
        </w:rPr>
        <w:t>circumstances will a volunteer who has not been checked be left unsupervised or</w:t>
      </w:r>
      <w:r w:rsidR="002F1455">
        <w:rPr>
          <w:color w:val="000000"/>
        </w:rPr>
        <w:t xml:space="preserve"> </w:t>
      </w:r>
      <w:r>
        <w:rPr>
          <w:color w:val="000000"/>
        </w:rPr>
        <w:t>allowed to work in regulated activity.</w:t>
      </w:r>
    </w:p>
    <w:p w14:paraId="0000009D" w14:textId="7977C214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>St Joseph’s</w:t>
      </w:r>
      <w:r>
        <w:rPr>
          <w:color w:val="000000"/>
        </w:rPr>
        <w:t xml:space="preserve"> Primary School will continue to follow the legal duty to refer to the DBS anyone who</w:t>
      </w:r>
      <w:r w:rsidR="002F1455">
        <w:rPr>
          <w:color w:val="000000"/>
        </w:rPr>
        <w:t xml:space="preserve"> </w:t>
      </w:r>
      <w:r>
        <w:rPr>
          <w:color w:val="000000"/>
        </w:rPr>
        <w:t>has harmed or poses a risk of harm to a child or vulnerable adult. Full details can be</w:t>
      </w:r>
      <w:r w:rsidR="002F1455">
        <w:rPr>
          <w:color w:val="000000"/>
        </w:rPr>
        <w:t xml:space="preserve"> </w:t>
      </w:r>
      <w:r>
        <w:rPr>
          <w:color w:val="000000"/>
        </w:rPr>
        <w:t>found at paragraph 163 of KCSIE.</w:t>
      </w:r>
    </w:p>
    <w:p w14:paraId="000000A0" w14:textId="794C14F0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 w:rsidRPr="002F1455">
        <w:t>S</w:t>
      </w:r>
      <w:r w:rsidR="002F1455" w:rsidRPr="002F1455">
        <w:t>t</w:t>
      </w:r>
      <w:r>
        <w:t xml:space="preserve"> Joseph’s</w:t>
      </w:r>
      <w:r>
        <w:rPr>
          <w:color w:val="000000"/>
        </w:rPr>
        <w:t xml:space="preserve"> Primary School will continue to consider and make referrals to the Teaching Regulation</w:t>
      </w:r>
      <w:r w:rsidR="002F1455">
        <w:rPr>
          <w:color w:val="000000"/>
        </w:rPr>
        <w:t xml:space="preserve"> </w:t>
      </w:r>
      <w:r>
        <w:rPr>
          <w:color w:val="000000"/>
        </w:rPr>
        <w:t>Agency (TRA) as per paragraph 166 of KCSIE and the TRA’s ‘Teacher misconduct</w:t>
      </w:r>
      <w:r w:rsidR="002F1455">
        <w:rPr>
          <w:color w:val="000000"/>
        </w:rPr>
        <w:t xml:space="preserve"> </w:t>
      </w:r>
      <w:r>
        <w:rPr>
          <w:color w:val="000000"/>
        </w:rPr>
        <w:t>advice for making a referral.</w:t>
      </w:r>
    </w:p>
    <w:p w14:paraId="000000A2" w14:textId="12A50D60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lastRenderedPageBreak/>
        <w:t>During the COVID-19 period all referrals should be made by emailing</w:t>
      </w:r>
      <w:r w:rsidR="002F1455">
        <w:rPr>
          <w:color w:val="000000"/>
        </w:rPr>
        <w:t xml:space="preserve"> </w:t>
      </w:r>
      <w:hyperlink r:id="rId7">
        <w:r>
          <w:rPr>
            <w:color w:val="0563C1"/>
            <w:u w:val="single"/>
          </w:rPr>
          <w:t>Misconduct.Teacher@education.gov.uk</w:t>
        </w:r>
      </w:hyperlink>
      <w:r>
        <w:rPr>
          <w:color w:val="000000"/>
        </w:rPr>
        <w:t xml:space="preserve"> </w:t>
      </w:r>
    </w:p>
    <w:p w14:paraId="000000A8" w14:textId="70DD05C4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Whilst acknowledging the challenge of the current National emergency, it is essential</w:t>
      </w:r>
      <w:r w:rsidR="002F1455">
        <w:rPr>
          <w:color w:val="000000"/>
        </w:rPr>
        <w:t xml:space="preserve"> </w:t>
      </w:r>
      <w:r>
        <w:rPr>
          <w:color w:val="000000"/>
        </w:rPr>
        <w:t>from a safeguarding perspective that any school is aware, on any given day, which</w:t>
      </w:r>
      <w:r w:rsidR="002F1455">
        <w:rPr>
          <w:color w:val="000000"/>
        </w:rPr>
        <w:t xml:space="preserve"> </w:t>
      </w:r>
      <w:r>
        <w:rPr>
          <w:color w:val="000000"/>
        </w:rPr>
        <w:t>staff/volunteers will be in the school or college, and that appropriate checks have</w:t>
      </w:r>
      <w:r w:rsidR="002F1455">
        <w:rPr>
          <w:color w:val="000000"/>
        </w:rPr>
        <w:t xml:space="preserve"> </w:t>
      </w:r>
      <w:r>
        <w:rPr>
          <w:color w:val="000000"/>
        </w:rPr>
        <w:t>been carried out, especially for anyone engaging in regulated activity. As such,</w:t>
      </w:r>
      <w:r w:rsidR="002F1455">
        <w:rPr>
          <w:color w:val="000000"/>
        </w:rPr>
        <w:t xml:space="preserve"> St Joseph’s </w:t>
      </w:r>
      <w:r>
        <w:rPr>
          <w:color w:val="000000"/>
        </w:rPr>
        <w:t>Primary School will continue to keep the single central record (SCR) up to date as</w:t>
      </w:r>
      <w:r w:rsidR="002F1455">
        <w:rPr>
          <w:color w:val="000000"/>
        </w:rPr>
        <w:t xml:space="preserve"> </w:t>
      </w:r>
      <w:r>
        <w:rPr>
          <w:color w:val="000000"/>
        </w:rPr>
        <w:t>outlined in paragraphs 148 to 156 in KCSIE.</w:t>
      </w:r>
    </w:p>
    <w:p w14:paraId="000000AA" w14:textId="4E71F553" w:rsidR="008770C3" w:rsidRDefault="00EC3DBA" w:rsidP="00C56E2D">
      <w:pPr>
        <w:pStyle w:val="Heading1"/>
        <w:rPr>
          <w:b w:val="0"/>
        </w:rPr>
      </w:pPr>
      <w:bookmarkStart w:id="9" w:name="_Toc36470329"/>
      <w:r>
        <w:t>Online safety in school</w:t>
      </w:r>
      <w:bookmarkEnd w:id="9"/>
    </w:p>
    <w:p w14:paraId="000000AC" w14:textId="39397C72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>St Joseph’s</w:t>
      </w:r>
      <w:r>
        <w:rPr>
          <w:color w:val="000000"/>
        </w:rPr>
        <w:t xml:space="preserve"> Primary School will continue to provide a safe environment, including online. This</w:t>
      </w:r>
      <w:r w:rsidR="002F1455">
        <w:rPr>
          <w:color w:val="000000"/>
        </w:rPr>
        <w:t xml:space="preserve"> </w:t>
      </w:r>
      <w:r>
        <w:rPr>
          <w:color w:val="000000"/>
        </w:rPr>
        <w:t>includes the use of an online filtering system.</w:t>
      </w:r>
    </w:p>
    <w:p w14:paraId="000000AE" w14:textId="47BA4E52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Where students are using computers in school, appropriate supervision will be in</w:t>
      </w:r>
      <w:r w:rsidR="002F1455">
        <w:rPr>
          <w:color w:val="000000"/>
        </w:rPr>
        <w:t xml:space="preserve"> </w:t>
      </w:r>
      <w:r>
        <w:rPr>
          <w:color w:val="000000"/>
        </w:rPr>
        <w:t>place.</w:t>
      </w:r>
    </w:p>
    <w:p w14:paraId="000000B0" w14:textId="77777777" w:rsidR="008770C3" w:rsidRDefault="00EC3DBA" w:rsidP="00C56E2D">
      <w:pPr>
        <w:pStyle w:val="Heading1"/>
        <w:rPr>
          <w:b w:val="0"/>
        </w:rPr>
      </w:pPr>
      <w:bookmarkStart w:id="10" w:name="_Toc36470330"/>
      <w:r>
        <w:t>Children and online safety away from school</w:t>
      </w:r>
      <w:bookmarkEnd w:id="10"/>
    </w:p>
    <w:p w14:paraId="000000B4" w14:textId="28B59C16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It is important that all staff who interact with children, including online, continue to</w:t>
      </w:r>
      <w:r w:rsidR="002F1455">
        <w:rPr>
          <w:color w:val="000000"/>
        </w:rPr>
        <w:t xml:space="preserve"> </w:t>
      </w:r>
      <w:r>
        <w:rPr>
          <w:color w:val="000000"/>
        </w:rPr>
        <w:t>look out for signs a child may be at risk. Any such concerns should be dealt with as</w:t>
      </w:r>
      <w:r w:rsidR="002F1455">
        <w:rPr>
          <w:color w:val="000000"/>
        </w:rPr>
        <w:t xml:space="preserve"> </w:t>
      </w:r>
      <w:r>
        <w:rPr>
          <w:color w:val="000000"/>
        </w:rPr>
        <w:t>per the Child Protection Policy and where appropriate referrals should still be made</w:t>
      </w:r>
      <w:r w:rsidR="002F1455">
        <w:rPr>
          <w:color w:val="000000"/>
        </w:rPr>
        <w:t xml:space="preserve"> </w:t>
      </w:r>
      <w:r>
        <w:rPr>
          <w:color w:val="000000"/>
        </w:rPr>
        <w:t>to children’s social care and as required, the police.</w:t>
      </w:r>
    </w:p>
    <w:p w14:paraId="000000B6" w14:textId="4445EA4F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Online teaching should follow the same principles as set out in the code of</w:t>
      </w:r>
      <w:r w:rsidR="002F1455">
        <w:rPr>
          <w:color w:val="000000"/>
        </w:rPr>
        <w:t xml:space="preserve"> </w:t>
      </w:r>
      <w:r>
        <w:rPr>
          <w:color w:val="000000"/>
        </w:rPr>
        <w:t>conduct.</w:t>
      </w:r>
    </w:p>
    <w:p w14:paraId="000000B8" w14:textId="3EAFF59C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>St Joseph</w:t>
      </w:r>
      <w:r w:rsidR="002F1455">
        <w:t>’</w:t>
      </w:r>
      <w:r>
        <w:t>s</w:t>
      </w:r>
      <w:r>
        <w:rPr>
          <w:color w:val="000000"/>
        </w:rPr>
        <w:t xml:space="preserve"> Primary School will ensure any use of online learning tools and systems is in line with</w:t>
      </w:r>
      <w:r w:rsidR="002F1455">
        <w:rPr>
          <w:color w:val="000000"/>
        </w:rPr>
        <w:t xml:space="preserve"> </w:t>
      </w:r>
      <w:r>
        <w:rPr>
          <w:color w:val="000000"/>
        </w:rPr>
        <w:t>privacy and data protection/GDPR requirements.</w:t>
      </w:r>
    </w:p>
    <w:p w14:paraId="000000BD" w14:textId="77777777" w:rsidR="008770C3" w:rsidRDefault="00EC3DBA" w:rsidP="00C56E2D">
      <w:pPr>
        <w:pStyle w:val="Heading1"/>
        <w:rPr>
          <w:b w:val="0"/>
        </w:rPr>
      </w:pPr>
      <w:bookmarkStart w:id="11" w:name="_gjdgxs" w:colFirst="0" w:colLast="0"/>
      <w:bookmarkStart w:id="12" w:name="_Toc36470331"/>
      <w:bookmarkEnd w:id="11"/>
      <w:r>
        <w:t>Supporting children not in school</w:t>
      </w:r>
      <w:bookmarkEnd w:id="12"/>
    </w:p>
    <w:p w14:paraId="000000BF" w14:textId="410AF7FD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 xml:space="preserve">St Joseph’s </w:t>
      </w:r>
      <w:r>
        <w:rPr>
          <w:color w:val="000000"/>
        </w:rPr>
        <w:t>Primary School is committed to ensuring the safety and wellbeing of all its Children and</w:t>
      </w:r>
      <w:r w:rsidR="002F1455">
        <w:rPr>
          <w:color w:val="000000"/>
        </w:rPr>
        <w:t xml:space="preserve"> </w:t>
      </w:r>
      <w:r>
        <w:rPr>
          <w:color w:val="000000"/>
        </w:rPr>
        <w:t>Young people.</w:t>
      </w:r>
    </w:p>
    <w:p w14:paraId="000000C2" w14:textId="03A3F97C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Where the DSL has identified a child to be on the edge of social care support, or</w:t>
      </w:r>
      <w:r w:rsidR="002F1455">
        <w:rPr>
          <w:color w:val="000000"/>
        </w:rPr>
        <w:t xml:space="preserve"> </w:t>
      </w:r>
      <w:r>
        <w:rPr>
          <w:color w:val="000000"/>
        </w:rPr>
        <w:t>who would normally receive pastoral-type support in school, they should ensure that</w:t>
      </w:r>
      <w:r w:rsidR="002F1455">
        <w:rPr>
          <w:color w:val="000000"/>
        </w:rPr>
        <w:t xml:space="preserve"> </w:t>
      </w:r>
      <w:r>
        <w:rPr>
          <w:color w:val="000000"/>
        </w:rPr>
        <w:t>a robust communication plan is in place for that child or young person.</w:t>
      </w:r>
    </w:p>
    <w:p w14:paraId="000000C4" w14:textId="4BA1FF25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The communication plans can </w:t>
      </w:r>
      <w:proofErr w:type="gramStart"/>
      <w:r>
        <w:rPr>
          <w:color w:val="000000"/>
        </w:rPr>
        <w:t>include;</w:t>
      </w:r>
      <w:proofErr w:type="gramEnd"/>
      <w:r>
        <w:rPr>
          <w:color w:val="000000"/>
        </w:rPr>
        <w:t xml:space="preserve"> remote contact, phone contact, door-step</w:t>
      </w:r>
      <w:r w:rsidR="002F1455">
        <w:rPr>
          <w:color w:val="000000"/>
        </w:rPr>
        <w:t xml:space="preserve"> </w:t>
      </w:r>
      <w:r>
        <w:rPr>
          <w:color w:val="000000"/>
        </w:rPr>
        <w:t>visits. Other individualised contact methods should be considered and recorded.</w:t>
      </w:r>
    </w:p>
    <w:p w14:paraId="000000C6" w14:textId="6ACDA615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>St Joseph’s</w:t>
      </w:r>
      <w:r>
        <w:rPr>
          <w:color w:val="000000"/>
        </w:rPr>
        <w:t xml:space="preserve"> Primary School and its DSL will work closely with all stakeholders to maximise the</w:t>
      </w:r>
      <w:r w:rsidR="002F1455">
        <w:rPr>
          <w:color w:val="000000"/>
        </w:rPr>
        <w:t xml:space="preserve"> </w:t>
      </w:r>
      <w:r>
        <w:rPr>
          <w:color w:val="000000"/>
        </w:rPr>
        <w:t>effectiveness of any communication plan.</w:t>
      </w:r>
    </w:p>
    <w:p w14:paraId="000000C8" w14:textId="5A6BB3B7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This plan must be reviewed regularly (at least once a fortnight) and where concerns</w:t>
      </w:r>
      <w:r w:rsidR="002F1455">
        <w:rPr>
          <w:color w:val="000000"/>
        </w:rPr>
        <w:t xml:space="preserve"> </w:t>
      </w:r>
      <w:r>
        <w:rPr>
          <w:color w:val="000000"/>
        </w:rPr>
        <w:t>arise, the DSL will consider any referrals as appropriate.</w:t>
      </w:r>
    </w:p>
    <w:p w14:paraId="000000C9" w14:textId="77777777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The school will share safeguarding messages on its website and social media pages.</w:t>
      </w:r>
    </w:p>
    <w:p w14:paraId="000000CD" w14:textId="44FE347C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>St Joseph’s</w:t>
      </w:r>
      <w:r>
        <w:rPr>
          <w:color w:val="000000"/>
        </w:rPr>
        <w:t xml:space="preserve"> Primary School recognises that school is a protective factor for children and young</w:t>
      </w:r>
      <w:r w:rsidR="002F1455">
        <w:rPr>
          <w:color w:val="000000"/>
        </w:rPr>
        <w:t xml:space="preserve"> </w:t>
      </w:r>
      <w:r>
        <w:rPr>
          <w:color w:val="000000"/>
        </w:rPr>
        <w:t>people, and the current circumstances, can affect the mental health of pupils and</w:t>
      </w:r>
      <w:r w:rsidR="002F1455">
        <w:rPr>
          <w:color w:val="000000"/>
        </w:rPr>
        <w:t xml:space="preserve"> </w:t>
      </w:r>
      <w:r>
        <w:rPr>
          <w:color w:val="000000"/>
        </w:rPr>
        <w:t xml:space="preserve">their parents/carers. Teachers at </w:t>
      </w:r>
      <w:r>
        <w:t>St Joseph’s</w:t>
      </w:r>
      <w:r>
        <w:rPr>
          <w:color w:val="000000"/>
        </w:rPr>
        <w:t xml:space="preserve"> Primary School need to be aware of this in setting</w:t>
      </w:r>
      <w:r w:rsidR="002F1455">
        <w:rPr>
          <w:color w:val="000000"/>
        </w:rPr>
        <w:t xml:space="preserve"> </w:t>
      </w:r>
      <w:r>
        <w:rPr>
          <w:color w:val="000000"/>
        </w:rPr>
        <w:t>expectations of pupils’ work where they are at home.</w:t>
      </w:r>
    </w:p>
    <w:p w14:paraId="000000CF" w14:textId="2B5A4D96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>St Joseph</w:t>
      </w:r>
      <w:r w:rsidR="002F1455">
        <w:t>’</w:t>
      </w:r>
      <w:r>
        <w:t>s</w:t>
      </w:r>
      <w:r>
        <w:rPr>
          <w:color w:val="000000"/>
        </w:rPr>
        <w:t xml:space="preserve"> Primary School will ensure that where we care for children of critical workers and</w:t>
      </w:r>
      <w:r w:rsidR="002F1455">
        <w:rPr>
          <w:color w:val="000000"/>
        </w:rPr>
        <w:t xml:space="preserve"> </w:t>
      </w:r>
      <w:r>
        <w:rPr>
          <w:color w:val="000000"/>
        </w:rPr>
        <w:t xml:space="preserve">vulnerable children on site, we ensure appropriate support is in place for them. </w:t>
      </w:r>
    </w:p>
    <w:p w14:paraId="000000D1" w14:textId="23A18CDF" w:rsidR="008770C3" w:rsidRDefault="00EC3DBA" w:rsidP="00C56E2D">
      <w:pPr>
        <w:pStyle w:val="Heading1"/>
        <w:rPr>
          <w:b w:val="0"/>
        </w:rPr>
      </w:pPr>
      <w:bookmarkStart w:id="13" w:name="_Toc36470332"/>
      <w:r>
        <w:lastRenderedPageBreak/>
        <w:t>Supporting children in school</w:t>
      </w:r>
      <w:bookmarkEnd w:id="13"/>
    </w:p>
    <w:p w14:paraId="000000D5" w14:textId="4339C754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 xml:space="preserve">St Joseph’s </w:t>
      </w:r>
      <w:r>
        <w:rPr>
          <w:color w:val="000000"/>
        </w:rPr>
        <w:t>Primary School</w:t>
      </w:r>
      <w:r>
        <w:t xml:space="preserve"> i</w:t>
      </w:r>
      <w:r>
        <w:rPr>
          <w:color w:val="000000"/>
        </w:rPr>
        <w:t>s committed to ensuring the safety and wellbeing of all its students.</w:t>
      </w:r>
      <w:r w:rsidR="002F1455">
        <w:rPr>
          <w:color w:val="000000"/>
        </w:rPr>
        <w:t xml:space="preserve"> </w:t>
      </w:r>
      <w:r>
        <w:t>St Joseph’s</w:t>
      </w:r>
      <w:r>
        <w:rPr>
          <w:color w:val="000000"/>
        </w:rPr>
        <w:t xml:space="preserve"> Primary School will continue to be a safe space for all children to attend and flourish.</w:t>
      </w:r>
      <w:r w:rsidR="002F1455">
        <w:rPr>
          <w:color w:val="000000"/>
        </w:rPr>
        <w:t xml:space="preserve"> </w:t>
      </w:r>
      <w:r>
        <w:rPr>
          <w:color w:val="000000"/>
        </w:rPr>
        <w:t>The Headteacher will ensure that appropriate staff are on site and staff to pupil ratio</w:t>
      </w:r>
      <w:r w:rsidR="002F1455">
        <w:rPr>
          <w:color w:val="000000"/>
        </w:rPr>
        <w:t xml:space="preserve"> </w:t>
      </w:r>
      <w:r>
        <w:rPr>
          <w:color w:val="000000"/>
        </w:rPr>
        <w:t>numbers are appropriate, to maximise safety.</w:t>
      </w:r>
    </w:p>
    <w:p w14:paraId="000000D9" w14:textId="0A1A531D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>St Joseph’s</w:t>
      </w:r>
      <w:r>
        <w:rPr>
          <w:color w:val="000000"/>
        </w:rPr>
        <w:t xml:space="preserve"> Primary School will refer to the Government guidance for education and childcare</w:t>
      </w:r>
      <w:r w:rsidR="002F1455">
        <w:rPr>
          <w:color w:val="000000"/>
        </w:rPr>
        <w:t xml:space="preserve"> </w:t>
      </w:r>
      <w:r>
        <w:rPr>
          <w:color w:val="000000"/>
        </w:rPr>
        <w:t>settings on how to implement social distancing and continue to follow the advice</w:t>
      </w:r>
      <w:r w:rsidR="002F1455">
        <w:rPr>
          <w:color w:val="000000"/>
        </w:rPr>
        <w:t xml:space="preserve"> </w:t>
      </w:r>
      <w:r>
        <w:rPr>
          <w:color w:val="000000"/>
        </w:rPr>
        <w:t>from Public Health England on handwashing and other measures to limit the risk of</w:t>
      </w:r>
      <w:r w:rsidR="002F1455">
        <w:rPr>
          <w:color w:val="000000"/>
        </w:rPr>
        <w:t xml:space="preserve"> </w:t>
      </w:r>
      <w:r>
        <w:rPr>
          <w:color w:val="000000"/>
        </w:rPr>
        <w:t>spread of COVID19.</w:t>
      </w:r>
    </w:p>
    <w:p w14:paraId="000000DB" w14:textId="41E8F728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 xml:space="preserve">St Joseph’s </w:t>
      </w:r>
      <w:r>
        <w:rPr>
          <w:color w:val="000000"/>
        </w:rPr>
        <w:t>Primary School will ensure that where we care for children of critical workers and</w:t>
      </w:r>
      <w:r w:rsidR="002F1455">
        <w:rPr>
          <w:color w:val="000000"/>
        </w:rPr>
        <w:t xml:space="preserve"> </w:t>
      </w:r>
      <w:r>
        <w:rPr>
          <w:color w:val="000000"/>
        </w:rPr>
        <w:t xml:space="preserve">vulnerable children on site, we ensure appropriate support is in place for them. </w:t>
      </w:r>
    </w:p>
    <w:p w14:paraId="000000DE" w14:textId="0426DFD1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Where </w:t>
      </w:r>
      <w:r>
        <w:t>St Joseph’s</w:t>
      </w:r>
      <w:r>
        <w:rPr>
          <w:color w:val="000000"/>
        </w:rPr>
        <w:t xml:space="preserve"> Primary School has concerns about the impact of staff absence – such as our</w:t>
      </w:r>
      <w:r w:rsidR="002F1455">
        <w:rPr>
          <w:color w:val="000000"/>
        </w:rPr>
        <w:t xml:space="preserve"> </w:t>
      </w:r>
      <w:r>
        <w:rPr>
          <w:color w:val="000000"/>
        </w:rPr>
        <w:t>Designated Safeguarding Lead or first aiders – will discuss them immediately with</w:t>
      </w:r>
      <w:r w:rsidR="002F1455">
        <w:rPr>
          <w:color w:val="000000"/>
        </w:rPr>
        <w:t xml:space="preserve"> </w:t>
      </w:r>
      <w:r>
        <w:rPr>
          <w:color w:val="000000"/>
        </w:rPr>
        <w:t>the local authority.</w:t>
      </w:r>
    </w:p>
    <w:p w14:paraId="000000E0" w14:textId="77777777" w:rsidR="008770C3" w:rsidRDefault="00EC3DBA" w:rsidP="00C56E2D">
      <w:pPr>
        <w:pStyle w:val="Heading1"/>
        <w:rPr>
          <w:b w:val="0"/>
        </w:rPr>
      </w:pPr>
      <w:bookmarkStart w:id="14" w:name="_Toc36470333"/>
      <w:r>
        <w:t>Peer on peer abuse</w:t>
      </w:r>
      <w:bookmarkEnd w:id="14"/>
    </w:p>
    <w:p w14:paraId="000000E2" w14:textId="76B1A52B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t>St Joseph’s</w:t>
      </w:r>
      <w:r w:rsidR="002F1455">
        <w:t xml:space="preserve"> </w:t>
      </w:r>
      <w:r>
        <w:rPr>
          <w:color w:val="000000"/>
        </w:rPr>
        <w:t>Primary School recognises that during the closure a revised process may be required</w:t>
      </w:r>
      <w:r w:rsidR="002F1455">
        <w:rPr>
          <w:color w:val="000000"/>
        </w:rPr>
        <w:t xml:space="preserve"> </w:t>
      </w:r>
      <w:r>
        <w:rPr>
          <w:color w:val="000000"/>
        </w:rPr>
        <w:t>for managing any report of such abuse and supporting victims.</w:t>
      </w:r>
    </w:p>
    <w:p w14:paraId="000000E5" w14:textId="4EF46225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Where a school receives a report of peer on peer abuse, they will follow the</w:t>
      </w:r>
      <w:r w:rsidR="002F1455">
        <w:rPr>
          <w:color w:val="000000"/>
        </w:rPr>
        <w:t xml:space="preserve"> </w:t>
      </w:r>
      <w:r>
        <w:rPr>
          <w:color w:val="000000"/>
        </w:rPr>
        <w:t>principles as set out in part 5 of KCSIE and of those outlined within of the Child</w:t>
      </w:r>
      <w:r w:rsidR="002F1455">
        <w:rPr>
          <w:color w:val="000000"/>
        </w:rPr>
        <w:t xml:space="preserve"> </w:t>
      </w:r>
      <w:r>
        <w:rPr>
          <w:color w:val="000000"/>
        </w:rPr>
        <w:t>Protection Policy.</w:t>
      </w:r>
    </w:p>
    <w:p w14:paraId="000000E8" w14:textId="70F1DD37" w:rsidR="008770C3" w:rsidRDefault="00EC3DBA" w:rsidP="004654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color w:val="000000"/>
        </w:rPr>
      </w:pPr>
      <w:r>
        <w:rPr>
          <w:color w:val="000000"/>
        </w:rPr>
        <w:t>The school will listen and work with the young person, parents/carers and any multi</w:t>
      </w:r>
      <w:r w:rsidR="002F1455">
        <w:rPr>
          <w:color w:val="000000"/>
        </w:rPr>
        <w:t>-</w:t>
      </w:r>
      <w:r>
        <w:rPr>
          <w:color w:val="000000"/>
        </w:rPr>
        <w:t>agency</w:t>
      </w:r>
      <w:r w:rsidR="002F1455">
        <w:rPr>
          <w:color w:val="000000"/>
        </w:rPr>
        <w:t xml:space="preserve"> </w:t>
      </w:r>
      <w:r>
        <w:rPr>
          <w:color w:val="000000"/>
        </w:rPr>
        <w:t>partner required to ensure the safety and security of that young person.</w:t>
      </w:r>
      <w:r w:rsidR="002F1455">
        <w:rPr>
          <w:color w:val="000000"/>
        </w:rPr>
        <w:t xml:space="preserve"> </w:t>
      </w:r>
      <w:r>
        <w:rPr>
          <w:color w:val="000000"/>
        </w:rPr>
        <w:t xml:space="preserve">Concerns and actions must be </w:t>
      </w:r>
      <w:proofErr w:type="gramStart"/>
      <w:r w:rsidR="00C56E2D">
        <w:rPr>
          <w:color w:val="000000"/>
        </w:rPr>
        <w:t>r</w:t>
      </w:r>
      <w:r>
        <w:rPr>
          <w:color w:val="000000"/>
        </w:rPr>
        <w:t>ecorded</w:t>
      </w:r>
      <w:proofErr w:type="gramEnd"/>
      <w:r>
        <w:rPr>
          <w:color w:val="000000"/>
        </w:rPr>
        <w:t xml:space="preserve"> and appropriate referrals made.</w:t>
      </w:r>
    </w:p>
    <w:sectPr w:rsidR="008770C3">
      <w:foot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711C" w14:textId="77777777" w:rsidR="00FB7874" w:rsidRDefault="00FB7874" w:rsidP="00C56E2D">
      <w:pPr>
        <w:spacing w:after="0" w:line="240" w:lineRule="auto"/>
      </w:pPr>
      <w:r>
        <w:separator/>
      </w:r>
    </w:p>
  </w:endnote>
  <w:endnote w:type="continuationSeparator" w:id="0">
    <w:p w14:paraId="7686F636" w14:textId="77777777" w:rsidR="00FB7874" w:rsidRDefault="00FB7874" w:rsidP="00C5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D2DD7" w14:textId="77777777" w:rsidR="00C56E2D" w:rsidRDefault="00C56E2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3A16DC48" w14:textId="77777777" w:rsidR="00C56E2D" w:rsidRDefault="00C56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A150C" w14:textId="77777777" w:rsidR="00FB7874" w:rsidRDefault="00FB7874" w:rsidP="00C56E2D">
      <w:pPr>
        <w:spacing w:after="0" w:line="240" w:lineRule="auto"/>
      </w:pPr>
      <w:r>
        <w:separator/>
      </w:r>
    </w:p>
  </w:footnote>
  <w:footnote w:type="continuationSeparator" w:id="0">
    <w:p w14:paraId="30BA4557" w14:textId="77777777" w:rsidR="00FB7874" w:rsidRDefault="00FB7874" w:rsidP="00C56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70C3"/>
    <w:rsid w:val="002F1455"/>
    <w:rsid w:val="004654A4"/>
    <w:rsid w:val="00534FAE"/>
    <w:rsid w:val="008770C3"/>
    <w:rsid w:val="00C51A13"/>
    <w:rsid w:val="00C56E2D"/>
    <w:rsid w:val="00EC3DBA"/>
    <w:rsid w:val="00F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83D0"/>
  <w15:docId w15:val="{2F3DD029-85DB-48B7-839D-79BBEBCC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145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4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145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4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455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56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2D"/>
  </w:style>
  <w:style w:type="paragraph" w:styleId="Footer">
    <w:name w:val="footer"/>
    <w:basedOn w:val="Normal"/>
    <w:link w:val="FooterChar"/>
    <w:uiPriority w:val="99"/>
    <w:unhideWhenUsed/>
    <w:rsid w:val="00C56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sconduct.Teacher@educatio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C440-69F9-4F68-94FA-8962A80C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Gregory Bath</cp:lastModifiedBy>
  <cp:revision>3</cp:revision>
  <dcterms:created xsi:type="dcterms:W3CDTF">2020-03-30T13:20:00Z</dcterms:created>
  <dcterms:modified xsi:type="dcterms:W3CDTF">2020-03-30T13:22:00Z</dcterms:modified>
</cp:coreProperties>
</file>